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6" w:rsidRDefault="00FB5D5C" w:rsidP="00B02F99">
      <w:pPr>
        <w:spacing w:after="0" w:line="240" w:lineRule="auto"/>
        <w:jc w:val="center"/>
        <w:rPr>
          <w:rFonts w:eastAsia="+mj-ea"/>
          <w:b/>
          <w:bCs/>
          <w:color w:val="000000"/>
          <w:kern w:val="24"/>
          <w:sz w:val="32"/>
          <w:szCs w:val="32"/>
        </w:rPr>
      </w:pPr>
      <w:r>
        <w:rPr>
          <w:rFonts w:eastAsia="+mj-ea"/>
          <w:b/>
          <w:bCs/>
          <w:color w:val="000000"/>
          <w:kern w:val="24"/>
          <w:sz w:val="32"/>
          <w:szCs w:val="32"/>
        </w:rPr>
        <w:t xml:space="preserve">Российская Федерация, Нижегородская область, городской округ город Кулебаки, </w:t>
      </w:r>
    </w:p>
    <w:p w:rsidR="00B02F99" w:rsidRDefault="00DA5B06" w:rsidP="00792F1C">
      <w:pPr>
        <w:spacing w:after="0" w:line="240" w:lineRule="auto"/>
        <w:jc w:val="center"/>
      </w:pPr>
      <w:r>
        <w:rPr>
          <w:rFonts w:eastAsia="+mj-ea"/>
          <w:b/>
          <w:bCs/>
          <w:noProof/>
          <w:color w:val="000000"/>
          <w:kern w:val="2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C902D" wp14:editId="1623DB01">
                <wp:simplePos x="0" y="0"/>
                <wp:positionH relativeFrom="column">
                  <wp:posOffset>5204460</wp:posOffset>
                </wp:positionH>
                <wp:positionV relativeFrom="paragraph">
                  <wp:posOffset>220345</wp:posOffset>
                </wp:positionV>
                <wp:extent cx="220980" cy="2316480"/>
                <wp:effectExtent l="0" t="38100" r="64770" b="266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2316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9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09.8pt;margin-top:17.35pt;width:17.4pt;height:182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3D4B96">
        <w:rPr>
          <w:rFonts w:eastAsia="+mj-ea"/>
          <w:b/>
          <w:bCs/>
          <w:color w:val="000000"/>
          <w:kern w:val="24"/>
          <w:sz w:val="32"/>
          <w:szCs w:val="32"/>
        </w:rPr>
        <w:t xml:space="preserve">с. Саваслейка, ул. </w:t>
      </w:r>
      <w:r w:rsidR="00B02F99">
        <w:rPr>
          <w:rFonts w:eastAsia="+mj-ea"/>
          <w:b/>
          <w:bCs/>
          <w:color w:val="000000"/>
          <w:kern w:val="24"/>
          <w:sz w:val="32"/>
          <w:szCs w:val="32"/>
        </w:rPr>
        <w:t>Зеленая № 40</w:t>
      </w:r>
      <w:bookmarkStart w:id="0" w:name="_GoBack"/>
      <w:bookmarkEnd w:id="0"/>
    </w:p>
    <w:p w:rsidR="00FB5D5C" w:rsidRDefault="00B02F99" w:rsidP="00FB5D5C">
      <w:pPr>
        <w:jc w:val="center"/>
      </w:pPr>
      <w:r>
        <w:rPr>
          <w:noProof/>
          <w:lang w:eastAsia="ru-RU"/>
        </w:rPr>
        <w:drawing>
          <wp:inline distT="0" distB="0" distL="0" distR="0" wp14:anchorId="2BF2213F" wp14:editId="52C4D2E7">
            <wp:extent cx="7223760" cy="468377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72" t="15837" r="7693" b="21719"/>
                    <a:stretch/>
                  </pic:blipFill>
                  <pic:spPr bwMode="auto">
                    <a:xfrm>
                      <a:off x="0" y="0"/>
                      <a:ext cx="7255684" cy="470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5D5C" w:rsidSect="00DA5B06">
      <w:pgSz w:w="16838" w:h="11906" w:orient="landscape"/>
      <w:pgMar w:top="426" w:right="8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E2"/>
    <w:rsid w:val="000879D2"/>
    <w:rsid w:val="0011085D"/>
    <w:rsid w:val="00153823"/>
    <w:rsid w:val="001B5239"/>
    <w:rsid w:val="00381C16"/>
    <w:rsid w:val="003D4B96"/>
    <w:rsid w:val="005440E2"/>
    <w:rsid w:val="005D51BD"/>
    <w:rsid w:val="00622C12"/>
    <w:rsid w:val="00667D0E"/>
    <w:rsid w:val="00792F1C"/>
    <w:rsid w:val="00B02F99"/>
    <w:rsid w:val="00B329D2"/>
    <w:rsid w:val="00CD6026"/>
    <w:rsid w:val="00DA45CA"/>
    <w:rsid w:val="00DA5B06"/>
    <w:rsid w:val="00DC0D4E"/>
    <w:rsid w:val="00E454B7"/>
    <w:rsid w:val="00FB5D5C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C3D3C-8588-49A9-AA43-D5FBC4E3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3426-4D6B-45C3-88E4-5F206E26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8-06T10:37:00Z</cp:lastPrinted>
  <dcterms:created xsi:type="dcterms:W3CDTF">2022-05-06T10:38:00Z</dcterms:created>
  <dcterms:modified xsi:type="dcterms:W3CDTF">2025-08-06T10:37:00Z</dcterms:modified>
</cp:coreProperties>
</file>